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3531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3531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E562F" w:rsidP="00404B5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04B51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04B51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35310">
              <w:rPr>
                <w:bCs/>
                <w:szCs w:val="44"/>
                <w:lang w:val="lv-LV"/>
              </w:rPr>
              <w:t>11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03FF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PAŠVALDĪBAS DOMES 2023. GADA 23. FEBRUĀRA LĒMUMĀ Nr.2/8 “PAŠVALDĪBAS ATBALSTA PRIVĀTAI IZGLĪTĪBAS IESTĀDEI PAR PIRMSSKOLAS IZGLĪTĪBAS PAKALPOJUMA NODROŠINĀŠANU UN BĒRNU UZRAUDZĪBAS PAKALPOJUMA SNIEDZĒJAM NOTEIKŠANA”</w:t>
      </w:r>
    </w:p>
    <w:p w:rsidR="001C104F" w:rsidRPr="001C104F" w:rsidRDefault="001C104F" w:rsidP="00B94E31"/>
    <w:p w:rsidR="00A35310" w:rsidRDefault="00A35310" w:rsidP="00A35310">
      <w:pPr>
        <w:jc w:val="both"/>
      </w:pPr>
      <w:r w:rsidRPr="007843BB">
        <w:rPr>
          <w:b/>
          <w:bCs/>
        </w:rPr>
        <w:t xml:space="preserve">Atklāti balsojot: PAR – 15 </w:t>
      </w:r>
      <w:r w:rsidRPr="007843BB">
        <w:rPr>
          <w:bCs/>
        </w:rPr>
        <w:t>(</w:t>
      </w:r>
      <w:proofErr w:type="spellStart"/>
      <w:r w:rsidRPr="007843BB">
        <w:rPr>
          <w:bCs/>
        </w:rPr>
        <w:t>A.Rāviņš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R.Vectirāne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V.Ļevčenok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M.Buškevic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I.Bandeniece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I.Priževoite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J.Strod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R.Šlegelmilh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U.Dūmiņš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M.Daģi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Eihvald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Pagor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G.Kurlovič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Rublis</w:t>
      </w:r>
      <w:proofErr w:type="spellEnd"/>
      <w:r w:rsidRPr="007843BB">
        <w:rPr>
          <w:bCs/>
        </w:rPr>
        <w:t xml:space="preserve">, </w:t>
      </w:r>
      <w:proofErr w:type="spellStart"/>
      <w:r w:rsidRPr="007843BB">
        <w:rPr>
          <w:bCs/>
        </w:rPr>
        <w:t>A.Tomašūns</w:t>
      </w:r>
      <w:proofErr w:type="spellEnd"/>
      <w:r w:rsidRPr="007843BB">
        <w:rPr>
          <w:bCs/>
        </w:rPr>
        <w:t>),</w:t>
      </w:r>
      <w:r w:rsidRPr="007843BB">
        <w:rPr>
          <w:b/>
          <w:bCs/>
        </w:rPr>
        <w:t xml:space="preserve"> PRET – nav</w:t>
      </w:r>
      <w:r w:rsidRPr="007843BB">
        <w:rPr>
          <w:bCs/>
        </w:rPr>
        <w:t>,</w:t>
      </w:r>
      <w:r w:rsidRPr="007843BB">
        <w:rPr>
          <w:b/>
          <w:bCs/>
        </w:rPr>
        <w:t xml:space="preserve"> ATTURAS – nav</w:t>
      </w:r>
      <w:r w:rsidRPr="007843BB">
        <w:rPr>
          <w:color w:val="000000"/>
        </w:rPr>
        <w:t>,</w:t>
      </w:r>
    </w:p>
    <w:p w:rsidR="00A64D92" w:rsidRPr="00A64D92" w:rsidRDefault="00061E81" w:rsidP="00B94E31">
      <w:pPr>
        <w:ind w:firstLine="567"/>
        <w:jc w:val="both"/>
      </w:pPr>
      <w:r w:rsidRPr="00157EB8">
        <w:t xml:space="preserve">Saskaņā ar Pašvaldību likuma </w:t>
      </w:r>
      <w:r w:rsidR="00260082">
        <w:t>4</w:t>
      </w:r>
      <w:r w:rsidRPr="00157EB8">
        <w:t xml:space="preserve">. panta </w:t>
      </w:r>
      <w:r w:rsidR="00260082">
        <w:t xml:space="preserve">pirmās </w:t>
      </w:r>
      <w:r w:rsidR="00174828">
        <w:t>daļ</w:t>
      </w:r>
      <w:r w:rsidR="00260082">
        <w:t>as 4. punktu</w:t>
      </w:r>
      <w:r w:rsidR="00D70D31">
        <w:t xml:space="preserve">, </w:t>
      </w:r>
      <w:r w:rsidR="00260082">
        <w:t>Ministru kabineta 2015. g</w:t>
      </w:r>
      <w:r w:rsidR="00B94E31">
        <w:t>ada 8. decembra noteikumiem Nr.</w:t>
      </w:r>
      <w:r w:rsidR="00260082">
        <w:t>709 “Noteikumi par izmaksu noteikšanas metodiku un kārtību, kādā pašvaldība atbilstoši tās noteiktajām vidējām izmaksām sedz pirmsskolas izglītības programmas izmaksas privātai izglītības iestādei”</w:t>
      </w:r>
      <w:r w:rsidR="00386D3A">
        <w:t xml:space="preserve">, </w:t>
      </w:r>
      <w:r w:rsidR="00DC7F56">
        <w:t xml:space="preserve">kā arī ievērojot, ka saskaņā ar </w:t>
      </w:r>
      <w:r w:rsidR="00E361CA">
        <w:t>Ministru kabineta 2016. gada 5. jūlija noteikum</w:t>
      </w:r>
      <w:r w:rsidR="00DC7F56">
        <w:t>iem</w:t>
      </w:r>
      <w:r w:rsidR="00E361CA">
        <w:t xml:space="preserve"> N</w:t>
      </w:r>
      <w:r w:rsidR="00B94E31">
        <w:t>r.</w:t>
      </w:r>
      <w:r w:rsidR="00E361CA">
        <w:t>445 “Pedagogu darba samaksas noteikumi”</w:t>
      </w:r>
      <w:r w:rsidR="00DD62B9">
        <w:t xml:space="preserve"> </w:t>
      </w:r>
      <w:r w:rsidR="00DC7F56">
        <w:t>ar 2023.</w:t>
      </w:r>
      <w:r w:rsidR="00013ABC">
        <w:t> </w:t>
      </w:r>
      <w:r w:rsidR="00DC7F56">
        <w:t>gada 1.</w:t>
      </w:r>
      <w:r w:rsidR="00013ABC">
        <w:t> </w:t>
      </w:r>
      <w:r w:rsidR="00DC7F56">
        <w:t>septembri tika paaugstināta pirmsskolas izglītības pedagogu zemākā mēneša darba algas likme</w:t>
      </w:r>
      <w:r w:rsidR="00E576E9">
        <w:t>,</w:t>
      </w:r>
    </w:p>
    <w:p w:rsidR="00E61AB9" w:rsidRDefault="00E61AB9" w:rsidP="00B94E3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B94E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9128D" w:rsidRPr="00503FF1" w:rsidRDefault="00503FF1" w:rsidP="00B94E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</w:t>
      </w:r>
      <w:r w:rsidR="000F3369">
        <w:rPr>
          <w:lang w:val="lv-LV"/>
        </w:rPr>
        <w:t>2</w:t>
      </w:r>
      <w:r>
        <w:rPr>
          <w:lang w:val="lv-LV"/>
        </w:rPr>
        <w:t>3. gada 23.</w:t>
      </w:r>
      <w:r w:rsidRPr="00E36FC9">
        <w:rPr>
          <w:lang w:val="lv-LV"/>
        </w:rPr>
        <w:t> </w:t>
      </w:r>
      <w:r>
        <w:rPr>
          <w:lang w:val="lv-LV"/>
        </w:rPr>
        <w:t>f</w:t>
      </w:r>
      <w:r w:rsidRPr="00503FF1">
        <w:rPr>
          <w:lang w:val="lv-LV"/>
        </w:rPr>
        <w:t>ebruār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lēmumā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r</w:t>
      </w:r>
      <w:r w:rsidR="00B94E31">
        <w:rPr>
          <w:lang w:val="lv-LV"/>
        </w:rPr>
        <w:t>.</w:t>
      </w:r>
      <w:r w:rsidRPr="00E36FC9">
        <w:rPr>
          <w:lang w:val="lv-LV"/>
        </w:rPr>
        <w:t>2/8 “</w:t>
      </w:r>
      <w:r w:rsidRPr="00503FF1">
        <w:rPr>
          <w:lang w:val="lv-LV"/>
        </w:rPr>
        <w:t>Pašvaldības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atb</w:t>
      </w:r>
      <w:r>
        <w:rPr>
          <w:lang w:val="lv-LV"/>
        </w:rPr>
        <w:t>a</w:t>
      </w:r>
      <w:r w:rsidRPr="00503FF1">
        <w:rPr>
          <w:lang w:val="lv-LV"/>
        </w:rPr>
        <w:t>lst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privātai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izglītīb</w:t>
      </w:r>
      <w:r>
        <w:rPr>
          <w:lang w:val="lv-LV"/>
        </w:rPr>
        <w:t>a</w:t>
      </w:r>
      <w:r w:rsidRPr="00503FF1">
        <w:rPr>
          <w:lang w:val="lv-LV"/>
        </w:rPr>
        <w:t>s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iestā</w:t>
      </w:r>
      <w:r>
        <w:rPr>
          <w:lang w:val="lv-LV"/>
        </w:rPr>
        <w:t>d</w:t>
      </w:r>
      <w:r w:rsidRPr="00503FF1">
        <w:rPr>
          <w:lang w:val="lv-LV"/>
        </w:rPr>
        <w:t>ei</w:t>
      </w:r>
      <w:r w:rsidRPr="00E36FC9">
        <w:rPr>
          <w:lang w:val="lv-LV"/>
        </w:rPr>
        <w:t xml:space="preserve"> par </w:t>
      </w:r>
      <w:r w:rsidRPr="00503FF1">
        <w:rPr>
          <w:lang w:val="lv-LV"/>
        </w:rPr>
        <w:t>pirmsskolas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izglītības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pakalpojum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odrošināš</w:t>
      </w:r>
      <w:r>
        <w:rPr>
          <w:lang w:val="lv-LV"/>
        </w:rPr>
        <w:t>a</w:t>
      </w:r>
      <w:r w:rsidRPr="00503FF1">
        <w:rPr>
          <w:lang w:val="lv-LV"/>
        </w:rPr>
        <w:t>nu</w:t>
      </w:r>
      <w:r w:rsidRPr="00E36FC9">
        <w:rPr>
          <w:lang w:val="lv-LV"/>
        </w:rPr>
        <w:t xml:space="preserve"> un </w:t>
      </w:r>
      <w:r w:rsidRPr="00503FF1">
        <w:rPr>
          <w:lang w:val="lv-LV"/>
        </w:rPr>
        <w:t>bērnu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uzraudzības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pakalpojum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sniedzējam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oteikš</w:t>
      </w:r>
      <w:r>
        <w:rPr>
          <w:lang w:val="lv-LV"/>
        </w:rPr>
        <w:t>a</w:t>
      </w:r>
      <w:r w:rsidRPr="00503FF1">
        <w:rPr>
          <w:lang w:val="lv-LV"/>
        </w:rPr>
        <w:t>n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grozījumu</w:t>
      </w:r>
      <w:r>
        <w:rPr>
          <w:lang w:val="lv-LV"/>
        </w:rPr>
        <w:t xml:space="preserve"> un aizstāt 1.1. apakšpunktā skaitli “271,00</w:t>
      </w:r>
      <w:r w:rsidRPr="00E36FC9">
        <w:rPr>
          <w:lang w:val="lv-LV"/>
        </w:rPr>
        <w:t xml:space="preserve">” </w:t>
      </w:r>
      <w:r w:rsidRPr="00503FF1">
        <w:rPr>
          <w:lang w:val="lv-LV"/>
        </w:rPr>
        <w:t>ar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skaitli</w:t>
      </w:r>
      <w:r w:rsidRPr="00E36FC9">
        <w:rPr>
          <w:lang w:val="lv-LV"/>
        </w:rPr>
        <w:t xml:space="preserve"> “314,00”.</w:t>
      </w:r>
    </w:p>
    <w:p w:rsidR="00503FF1" w:rsidRDefault="00503FF1" w:rsidP="00B94E3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Lēmums piemērojams ar 2023. gada 1. septembri.</w:t>
      </w:r>
    </w:p>
    <w:p w:rsidR="007346CE" w:rsidRDefault="007346CE" w:rsidP="00B94E3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94727" w:rsidRDefault="00D94727" w:rsidP="00B94E3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35310" w:rsidRPr="007843BB" w:rsidRDefault="00A35310" w:rsidP="00A35310">
      <w:pPr>
        <w:rPr>
          <w:bCs/>
          <w:color w:val="000000"/>
        </w:rPr>
      </w:pPr>
      <w:r w:rsidRPr="007843BB">
        <w:rPr>
          <w:bCs/>
          <w:color w:val="000000"/>
        </w:rPr>
        <w:t>Domes priekšsēdētājs</w:t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>(paraksts)</w:t>
      </w:r>
      <w:r w:rsidRPr="007843BB">
        <w:rPr>
          <w:bCs/>
          <w:color w:val="000000"/>
        </w:rPr>
        <w:tab/>
      </w:r>
      <w:r w:rsidRPr="007843BB">
        <w:rPr>
          <w:bCs/>
          <w:i/>
          <w:color w:val="000000"/>
        </w:rPr>
        <w:tab/>
      </w:r>
      <w:r w:rsidRPr="007843BB">
        <w:rPr>
          <w:bCs/>
          <w:i/>
          <w:color w:val="000000"/>
        </w:rPr>
        <w:tab/>
      </w:r>
      <w:proofErr w:type="spellStart"/>
      <w:r w:rsidRPr="007843BB">
        <w:rPr>
          <w:bCs/>
          <w:color w:val="000000"/>
        </w:rPr>
        <w:t>A.Rāviņš</w:t>
      </w:r>
      <w:proofErr w:type="spellEnd"/>
    </w:p>
    <w:p w:rsidR="00A35310" w:rsidRPr="007843BB" w:rsidRDefault="00A35310" w:rsidP="00A35310">
      <w:pPr>
        <w:rPr>
          <w:color w:val="000000"/>
          <w:lang w:eastAsia="lv-LV"/>
        </w:rPr>
      </w:pPr>
    </w:p>
    <w:p w:rsidR="00A35310" w:rsidRPr="007843BB" w:rsidRDefault="00A35310" w:rsidP="00A35310">
      <w:pPr>
        <w:rPr>
          <w:color w:val="000000"/>
          <w:lang w:eastAsia="lv-LV"/>
        </w:rPr>
      </w:pPr>
    </w:p>
    <w:p w:rsidR="00A35310" w:rsidRPr="007843BB" w:rsidRDefault="00A35310" w:rsidP="00A35310">
      <w:pPr>
        <w:shd w:val="clear" w:color="auto" w:fill="FFFFFF"/>
        <w:jc w:val="both"/>
        <w:rPr>
          <w:bCs/>
        </w:rPr>
      </w:pPr>
      <w:r w:rsidRPr="007843BB">
        <w:rPr>
          <w:bCs/>
        </w:rPr>
        <w:t>NORAKSTS PAREIZS</w:t>
      </w:r>
    </w:p>
    <w:p w:rsidR="00A35310" w:rsidRPr="007843BB" w:rsidRDefault="00A35310" w:rsidP="00A35310">
      <w:pPr>
        <w:shd w:val="clear" w:color="auto" w:fill="FFFFFF"/>
        <w:jc w:val="both"/>
        <w:rPr>
          <w:bCs/>
        </w:rPr>
      </w:pPr>
      <w:r w:rsidRPr="007843BB">
        <w:rPr>
          <w:bCs/>
        </w:rPr>
        <w:t xml:space="preserve">Jelgavas </w:t>
      </w:r>
      <w:proofErr w:type="spellStart"/>
      <w:r w:rsidRPr="007843BB">
        <w:rPr>
          <w:bCs/>
        </w:rPr>
        <w:t>valstspilsētas</w:t>
      </w:r>
      <w:proofErr w:type="spellEnd"/>
      <w:r w:rsidRPr="007843BB">
        <w:rPr>
          <w:bCs/>
        </w:rPr>
        <w:t xml:space="preserve"> pašvaldības</w:t>
      </w:r>
    </w:p>
    <w:p w:rsidR="00A35310" w:rsidRPr="007843BB" w:rsidRDefault="00A35310" w:rsidP="00A35310">
      <w:pPr>
        <w:shd w:val="clear" w:color="auto" w:fill="FFFFFF"/>
        <w:jc w:val="both"/>
        <w:rPr>
          <w:bCs/>
        </w:rPr>
      </w:pPr>
      <w:r w:rsidRPr="007843BB">
        <w:rPr>
          <w:bCs/>
        </w:rPr>
        <w:t>Iestādes “Centrālā pārvalde”</w:t>
      </w:r>
    </w:p>
    <w:p w:rsidR="00A35310" w:rsidRPr="007843BB" w:rsidRDefault="00A35310" w:rsidP="00A35310">
      <w:pPr>
        <w:shd w:val="clear" w:color="auto" w:fill="FFFFFF"/>
        <w:jc w:val="both"/>
        <w:rPr>
          <w:bCs/>
        </w:rPr>
      </w:pPr>
      <w:r w:rsidRPr="007843BB">
        <w:rPr>
          <w:bCs/>
        </w:rPr>
        <w:t>Administratīvā departamenta</w:t>
      </w:r>
    </w:p>
    <w:p w:rsidR="00A35310" w:rsidRPr="007843BB" w:rsidRDefault="00A35310" w:rsidP="00A35310">
      <w:pPr>
        <w:shd w:val="clear" w:color="auto" w:fill="FFFFFF"/>
        <w:jc w:val="both"/>
        <w:rPr>
          <w:bCs/>
        </w:rPr>
      </w:pPr>
      <w:r w:rsidRPr="007843BB">
        <w:rPr>
          <w:bCs/>
        </w:rPr>
        <w:t>Lietvedības nodaļas vadītāja</w:t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  <w:i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r w:rsidRPr="007843BB">
        <w:rPr>
          <w:bCs/>
        </w:rPr>
        <w:tab/>
      </w:r>
      <w:proofErr w:type="spellStart"/>
      <w:r w:rsidRPr="007843BB">
        <w:rPr>
          <w:bCs/>
        </w:rPr>
        <w:t>B.Jēkabsone</w:t>
      </w:r>
      <w:proofErr w:type="spellEnd"/>
    </w:p>
    <w:p w:rsidR="00342504" w:rsidRDefault="00A35310" w:rsidP="00A35310">
      <w:r w:rsidRPr="007843BB">
        <w:t>2023. gada 30. okto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18" w:rsidRDefault="00080118">
      <w:r>
        <w:separator/>
      </w:r>
    </w:p>
  </w:endnote>
  <w:endnote w:type="continuationSeparator" w:id="0">
    <w:p w:rsidR="00080118" w:rsidRDefault="000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18" w:rsidRDefault="00080118">
      <w:r>
        <w:separator/>
      </w:r>
    </w:p>
  </w:footnote>
  <w:footnote w:type="continuationSeparator" w:id="0">
    <w:p w:rsidR="00080118" w:rsidRDefault="0008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1E30A1"/>
    <w:multiLevelType w:val="hybridMultilevel"/>
    <w:tmpl w:val="64CE8DDA"/>
    <w:lvl w:ilvl="0" w:tplc="F9A6F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019C2"/>
    <w:rsid w:val="00013ABC"/>
    <w:rsid w:val="000246B1"/>
    <w:rsid w:val="00061E81"/>
    <w:rsid w:val="00076D9D"/>
    <w:rsid w:val="00080118"/>
    <w:rsid w:val="000825A4"/>
    <w:rsid w:val="000A5A4A"/>
    <w:rsid w:val="000C4CB0"/>
    <w:rsid w:val="000E4EB6"/>
    <w:rsid w:val="000F3369"/>
    <w:rsid w:val="001125B2"/>
    <w:rsid w:val="00126D62"/>
    <w:rsid w:val="001448DB"/>
    <w:rsid w:val="00157FB5"/>
    <w:rsid w:val="0016424D"/>
    <w:rsid w:val="00166475"/>
    <w:rsid w:val="00174828"/>
    <w:rsid w:val="00180A91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60082"/>
    <w:rsid w:val="0029227E"/>
    <w:rsid w:val="00294AEE"/>
    <w:rsid w:val="002A23E3"/>
    <w:rsid w:val="002A60FF"/>
    <w:rsid w:val="002A71EA"/>
    <w:rsid w:val="002D37C9"/>
    <w:rsid w:val="002D745A"/>
    <w:rsid w:val="0031251F"/>
    <w:rsid w:val="00330385"/>
    <w:rsid w:val="00342504"/>
    <w:rsid w:val="003530A8"/>
    <w:rsid w:val="00361549"/>
    <w:rsid w:val="00386D3A"/>
    <w:rsid w:val="003959A1"/>
    <w:rsid w:val="003B79B7"/>
    <w:rsid w:val="003D12D3"/>
    <w:rsid w:val="003D5C89"/>
    <w:rsid w:val="003E00A7"/>
    <w:rsid w:val="00404B51"/>
    <w:rsid w:val="00424F7D"/>
    <w:rsid w:val="004407DF"/>
    <w:rsid w:val="0044759D"/>
    <w:rsid w:val="00475A41"/>
    <w:rsid w:val="0049128D"/>
    <w:rsid w:val="004A07D3"/>
    <w:rsid w:val="004A7606"/>
    <w:rsid w:val="004B59DE"/>
    <w:rsid w:val="004D47D9"/>
    <w:rsid w:val="004D489D"/>
    <w:rsid w:val="004F7ACE"/>
    <w:rsid w:val="00503BF4"/>
    <w:rsid w:val="00503FF1"/>
    <w:rsid w:val="00515116"/>
    <w:rsid w:val="00540422"/>
    <w:rsid w:val="005467F7"/>
    <w:rsid w:val="005505F7"/>
    <w:rsid w:val="00552814"/>
    <w:rsid w:val="005632E6"/>
    <w:rsid w:val="00566070"/>
    <w:rsid w:val="00570601"/>
    <w:rsid w:val="00577970"/>
    <w:rsid w:val="005931AB"/>
    <w:rsid w:val="005C0411"/>
    <w:rsid w:val="005F07BD"/>
    <w:rsid w:val="005F6FCB"/>
    <w:rsid w:val="0060175D"/>
    <w:rsid w:val="00613E1F"/>
    <w:rsid w:val="0063151B"/>
    <w:rsid w:val="00631B8B"/>
    <w:rsid w:val="006429BF"/>
    <w:rsid w:val="006457D0"/>
    <w:rsid w:val="0066057F"/>
    <w:rsid w:val="0066324F"/>
    <w:rsid w:val="0067354F"/>
    <w:rsid w:val="006C7824"/>
    <w:rsid w:val="006D62C3"/>
    <w:rsid w:val="006F61FD"/>
    <w:rsid w:val="00720161"/>
    <w:rsid w:val="00733258"/>
    <w:rsid w:val="007346CE"/>
    <w:rsid w:val="007419F0"/>
    <w:rsid w:val="0076543C"/>
    <w:rsid w:val="007C1859"/>
    <w:rsid w:val="007C36D2"/>
    <w:rsid w:val="007F54F5"/>
    <w:rsid w:val="00802131"/>
    <w:rsid w:val="00803A7C"/>
    <w:rsid w:val="00807AB7"/>
    <w:rsid w:val="00827057"/>
    <w:rsid w:val="00831542"/>
    <w:rsid w:val="008562DC"/>
    <w:rsid w:val="00880030"/>
    <w:rsid w:val="008849AA"/>
    <w:rsid w:val="00892EB6"/>
    <w:rsid w:val="008D52DE"/>
    <w:rsid w:val="008E43A8"/>
    <w:rsid w:val="008F27F7"/>
    <w:rsid w:val="008F2AA3"/>
    <w:rsid w:val="009013A5"/>
    <w:rsid w:val="0091683E"/>
    <w:rsid w:val="00942DC0"/>
    <w:rsid w:val="00946181"/>
    <w:rsid w:val="0097415D"/>
    <w:rsid w:val="00992D54"/>
    <w:rsid w:val="009C00E0"/>
    <w:rsid w:val="009D54C3"/>
    <w:rsid w:val="009E562F"/>
    <w:rsid w:val="00A35310"/>
    <w:rsid w:val="00A37B4A"/>
    <w:rsid w:val="00A42E74"/>
    <w:rsid w:val="00A61C73"/>
    <w:rsid w:val="00A624F9"/>
    <w:rsid w:val="00A64D92"/>
    <w:rsid w:val="00A779B4"/>
    <w:rsid w:val="00A867C4"/>
    <w:rsid w:val="00AA6D58"/>
    <w:rsid w:val="00AA7C37"/>
    <w:rsid w:val="00AD04DE"/>
    <w:rsid w:val="00AD1E4E"/>
    <w:rsid w:val="00AE66AF"/>
    <w:rsid w:val="00B03FD3"/>
    <w:rsid w:val="00B10E4B"/>
    <w:rsid w:val="00B35B4C"/>
    <w:rsid w:val="00B42E85"/>
    <w:rsid w:val="00B51C9C"/>
    <w:rsid w:val="00B525F8"/>
    <w:rsid w:val="00B64D4D"/>
    <w:rsid w:val="00B746FE"/>
    <w:rsid w:val="00B94E31"/>
    <w:rsid w:val="00BA3EF4"/>
    <w:rsid w:val="00BB795F"/>
    <w:rsid w:val="00BC0063"/>
    <w:rsid w:val="00BD3D81"/>
    <w:rsid w:val="00C04180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520FB"/>
    <w:rsid w:val="00D70D31"/>
    <w:rsid w:val="00D94727"/>
    <w:rsid w:val="00DC3C96"/>
    <w:rsid w:val="00DC5428"/>
    <w:rsid w:val="00DC7F56"/>
    <w:rsid w:val="00DD62B9"/>
    <w:rsid w:val="00DE2E1F"/>
    <w:rsid w:val="00E07350"/>
    <w:rsid w:val="00E24CAD"/>
    <w:rsid w:val="00E3404B"/>
    <w:rsid w:val="00E361CA"/>
    <w:rsid w:val="00E36FC9"/>
    <w:rsid w:val="00E576E9"/>
    <w:rsid w:val="00E61AB9"/>
    <w:rsid w:val="00E70C85"/>
    <w:rsid w:val="00E75BF6"/>
    <w:rsid w:val="00E849D1"/>
    <w:rsid w:val="00E94EC9"/>
    <w:rsid w:val="00EA770A"/>
    <w:rsid w:val="00EB10AE"/>
    <w:rsid w:val="00EC2B56"/>
    <w:rsid w:val="00EC3FC4"/>
    <w:rsid w:val="00EC4C76"/>
    <w:rsid w:val="00EC518D"/>
    <w:rsid w:val="00EE73C6"/>
    <w:rsid w:val="00F12D0C"/>
    <w:rsid w:val="00F522BD"/>
    <w:rsid w:val="00F72368"/>
    <w:rsid w:val="00F81AF0"/>
    <w:rsid w:val="00F848CF"/>
    <w:rsid w:val="00F940FD"/>
    <w:rsid w:val="00FB42AF"/>
    <w:rsid w:val="00FB6B06"/>
    <w:rsid w:val="00FB7367"/>
    <w:rsid w:val="00FC72C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1F5F1BD-564E-4A03-9E3B-41600373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38F1-CA4E-47D9-879D-DF87370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0-13T05:59:00Z</cp:lastPrinted>
  <dcterms:created xsi:type="dcterms:W3CDTF">2023-10-26T12:19:00Z</dcterms:created>
  <dcterms:modified xsi:type="dcterms:W3CDTF">2023-10-26T12:20:00Z</dcterms:modified>
</cp:coreProperties>
</file>